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854" w:rsidRPr="0046535F" w:rsidRDefault="00FF76ED" w:rsidP="00A56854">
      <w:pPr>
        <w:ind w:left="220" w:hanging="220"/>
        <w:rPr>
          <w:rFonts w:asciiTheme="minorEastAsia" w:hAnsiTheme="minorEastAsia"/>
          <w:kern w:val="0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1A2CBC" wp14:editId="0C3306DC">
                <wp:simplePos x="0" y="0"/>
                <wp:positionH relativeFrom="column">
                  <wp:posOffset>4488180</wp:posOffset>
                </wp:positionH>
                <wp:positionV relativeFrom="paragraph">
                  <wp:posOffset>-338455</wp:posOffset>
                </wp:positionV>
                <wp:extent cx="1028700" cy="48006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54" w:rsidRPr="009205E2" w:rsidRDefault="00A56854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40"/>
                                <w:szCs w:val="40"/>
                              </w:rPr>
                            </w:pPr>
                            <w:r w:rsidRPr="009205E2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A2C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53.4pt;margin-top:-26.65pt;width:81pt;height:37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" filled="f" stroked="f" strokeweight=".5pt">
                <v:textbox>
                  <w:txbxContent>
                    <w:p w:rsidR="00A56854" w:rsidRPr="009205E2" w:rsidRDefault="00A56854">
                      <w:pPr>
                        <w:rPr>
                          <w:rFonts w:ascii="HG創英角ｺﾞｼｯｸUB" w:eastAsia="HG創英角ｺﾞｼｯｸUB" w:hAnsi="HG創英角ｺﾞｼｯｸUB"/>
                          <w:sz w:val="40"/>
                          <w:szCs w:val="40"/>
                        </w:rPr>
                      </w:pPr>
                      <w:r w:rsidRPr="009205E2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84BCB6" wp14:editId="32486DAE">
                <wp:simplePos x="0" y="0"/>
                <wp:positionH relativeFrom="column">
                  <wp:posOffset>4381500</wp:posOffset>
                </wp:positionH>
                <wp:positionV relativeFrom="paragraph">
                  <wp:posOffset>-297180</wp:posOffset>
                </wp:positionV>
                <wp:extent cx="1196340" cy="487680"/>
                <wp:effectExtent l="0" t="0" r="22860" b="2667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487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79AE6F" id="角丸四角形 7" o:spid="_x0000_s1026" style="position:absolute;left:0;text-align:left;margin-left:345pt;margin-top:-23.4pt;width:94.2pt;height:3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  <w:r w:rsidR="00A56854" w:rsidRPr="0046535F">
        <w:rPr>
          <w:rFonts w:asciiTheme="minorEastAsia" w:hAnsiTheme="minorEastAsia" w:hint="eastAsia"/>
          <w:kern w:val="0"/>
          <w:sz w:val="22"/>
        </w:rPr>
        <w:t xml:space="preserve">様式　</w:t>
      </w:r>
      <w:r w:rsidR="00A56854">
        <w:rPr>
          <w:rFonts w:asciiTheme="minorEastAsia" w:hAnsiTheme="minorEastAsia" w:hint="eastAsia"/>
          <w:kern w:val="0"/>
          <w:sz w:val="22"/>
        </w:rPr>
        <w:t>３</w:t>
      </w:r>
    </w:p>
    <w:p w:rsidR="00A56854" w:rsidRPr="0070682F" w:rsidRDefault="00A56854" w:rsidP="00A56854">
      <w:pPr>
        <w:ind w:left="220" w:hanging="22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 w:rsidR="001134CC" w:rsidRPr="006644C5">
        <w:rPr>
          <w:rFonts w:asciiTheme="majorEastAsia" w:eastAsiaTheme="majorEastAsia" w:hAnsiTheme="majorEastAsia"/>
          <w:kern w:val="0"/>
          <w:sz w:val="32"/>
          <w:szCs w:val="32"/>
        </w:rPr>
        <w:t>届出避難所</w:t>
      </w:r>
      <w:r w:rsidR="001134CC" w:rsidRPr="006644C5">
        <w:rPr>
          <w:rFonts w:asciiTheme="majorEastAsia" w:eastAsiaTheme="majorEastAsia" w:hAnsiTheme="majorEastAsia" w:hint="eastAsia"/>
          <w:kern w:val="0"/>
          <w:sz w:val="32"/>
          <w:szCs w:val="32"/>
        </w:rPr>
        <w:t xml:space="preserve">　</w:t>
      </w:r>
      <w:r w:rsidR="00177BBD">
        <w:rPr>
          <w:rFonts w:asciiTheme="majorEastAsia" w:eastAsiaTheme="majorEastAsia" w:hAnsiTheme="majorEastAsia" w:hint="eastAsia"/>
          <w:kern w:val="0"/>
          <w:sz w:val="32"/>
          <w:szCs w:val="32"/>
        </w:rPr>
        <w:t>廃止</w:t>
      </w:r>
      <w:r w:rsidR="00681D2F">
        <w:rPr>
          <w:rFonts w:asciiTheme="majorEastAsia" w:eastAsiaTheme="majorEastAsia" w:hAnsiTheme="majorEastAsia" w:hint="eastAsia"/>
          <w:kern w:val="0"/>
          <w:sz w:val="32"/>
          <w:szCs w:val="32"/>
        </w:rPr>
        <w:t>届出</w:t>
      </w:r>
      <w:r w:rsidR="001134CC" w:rsidRPr="006644C5">
        <w:rPr>
          <w:rFonts w:asciiTheme="majorEastAsia" w:eastAsiaTheme="majorEastAsia" w:hAnsiTheme="majorEastAsia"/>
          <w:kern w:val="0"/>
          <w:sz w:val="32"/>
          <w:szCs w:val="32"/>
        </w:rPr>
        <w:t>書</w:t>
      </w:r>
    </w:p>
    <w:p w:rsidR="001134CC" w:rsidRPr="008312C7" w:rsidRDefault="001134CC" w:rsidP="00A56854">
      <w:pPr>
        <w:rPr>
          <w:rFonts w:asciiTheme="minorEastAsia" w:hAnsiTheme="minorEastAsia"/>
          <w:sz w:val="24"/>
          <w:szCs w:val="24"/>
        </w:rPr>
      </w:pPr>
    </w:p>
    <w:p w:rsidR="00A56854" w:rsidRPr="0070682F" w:rsidRDefault="00A56854" w:rsidP="00A56854">
      <w:pPr>
        <w:ind w:left="220" w:right="240" w:hanging="220"/>
        <w:jc w:val="right"/>
        <w:rPr>
          <w:rFonts w:asciiTheme="minorEastAsia" w:hAnsiTheme="minorEastAsia"/>
          <w:sz w:val="24"/>
          <w:szCs w:val="24"/>
        </w:rPr>
      </w:pPr>
      <w:r w:rsidRPr="0070682F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70682F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日</w:t>
      </w:r>
    </w:p>
    <w:p w:rsidR="00A56854" w:rsidRDefault="00A56854" w:rsidP="00A56854">
      <w:pPr>
        <w:ind w:left="220" w:hanging="220"/>
        <w:rPr>
          <w:rFonts w:asciiTheme="minorEastAsia" w:hAnsiTheme="minorEastAsia"/>
          <w:sz w:val="24"/>
          <w:szCs w:val="24"/>
        </w:rPr>
      </w:pPr>
    </w:p>
    <w:p w:rsidR="00A56854" w:rsidRPr="0070682F" w:rsidRDefault="00A56854" w:rsidP="00A56854">
      <w:pPr>
        <w:ind w:left="220" w:hanging="220"/>
        <w:rPr>
          <w:rFonts w:asciiTheme="minorEastAsia" w:hAnsiTheme="minorEastAsia"/>
          <w:sz w:val="24"/>
          <w:szCs w:val="24"/>
        </w:rPr>
      </w:pPr>
    </w:p>
    <w:p w:rsidR="00A56854" w:rsidRPr="0070682F" w:rsidRDefault="00A56854" w:rsidP="00A56854">
      <w:pPr>
        <w:ind w:left="2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総社市長　　様</w:t>
      </w:r>
    </w:p>
    <w:p w:rsidR="00A56854" w:rsidRPr="009205E2" w:rsidRDefault="00A56854" w:rsidP="00A56854">
      <w:pPr>
        <w:ind w:left="220" w:hanging="22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9205E2">
        <w:rPr>
          <w:rFonts w:asciiTheme="majorEastAsia" w:eastAsiaTheme="majorEastAsia" w:hAnsiTheme="majorEastAsia" w:hint="eastAsia"/>
          <w:b/>
          <w:sz w:val="24"/>
          <w:szCs w:val="24"/>
        </w:rPr>
        <w:t>○○町内会自主防災組織</w:t>
      </w:r>
    </w:p>
    <w:p w:rsidR="00A56854" w:rsidRPr="0070682F" w:rsidRDefault="00A56854" w:rsidP="00A56854">
      <w:pPr>
        <w:ind w:left="22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申請者　</w:t>
      </w:r>
      <w:r w:rsidRPr="009205E2">
        <w:rPr>
          <w:rFonts w:asciiTheme="majorEastAsia" w:eastAsiaTheme="majorEastAsia" w:hAnsiTheme="majorEastAsia" w:hint="eastAsia"/>
          <w:b/>
          <w:sz w:val="24"/>
          <w:szCs w:val="24"/>
        </w:rPr>
        <w:t>会長　○　○　○　○</w:t>
      </w:r>
    </w:p>
    <w:p w:rsidR="00A56854" w:rsidRPr="008F4844" w:rsidRDefault="00A56854" w:rsidP="00A56854">
      <w:pPr>
        <w:ind w:left="220" w:hanging="22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CF7E15" wp14:editId="7324D43A">
                <wp:simplePos x="0" y="0"/>
                <wp:positionH relativeFrom="column">
                  <wp:posOffset>2615565</wp:posOffset>
                </wp:positionH>
                <wp:positionV relativeFrom="paragraph">
                  <wp:posOffset>55245</wp:posOffset>
                </wp:positionV>
                <wp:extent cx="285750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E45E9" id="直線コネクタ 6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95pt,4.35pt" to="430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" strokecolor="windowText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</w:p>
    <w:p w:rsidR="00A56854" w:rsidRDefault="00A56854" w:rsidP="00A56854">
      <w:pPr>
        <w:rPr>
          <w:rFonts w:asciiTheme="minorEastAsia" w:hAnsiTheme="minorEastAsia"/>
          <w:sz w:val="24"/>
          <w:szCs w:val="24"/>
        </w:rPr>
      </w:pPr>
    </w:p>
    <w:p w:rsidR="00A56854" w:rsidRDefault="00A56854" w:rsidP="00A56854">
      <w:pPr>
        <w:rPr>
          <w:rFonts w:asciiTheme="minorEastAsia" w:hAnsiTheme="minorEastAsia"/>
          <w:sz w:val="24"/>
          <w:szCs w:val="24"/>
        </w:rPr>
      </w:pPr>
    </w:p>
    <w:p w:rsidR="001134CC" w:rsidRPr="0070682F" w:rsidRDefault="001134CC" w:rsidP="00A56854">
      <w:pPr>
        <w:rPr>
          <w:rFonts w:asciiTheme="minorEastAsia" w:hAnsiTheme="minorEastAsia"/>
          <w:sz w:val="24"/>
          <w:szCs w:val="24"/>
        </w:rPr>
      </w:pPr>
    </w:p>
    <w:p w:rsidR="00A56854" w:rsidRPr="0070682F" w:rsidRDefault="00A56854" w:rsidP="00A56854">
      <w:pPr>
        <w:ind w:left="220" w:hanging="2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届出避難所を廃止しますので，次のとおり</w:t>
      </w:r>
      <w:r w:rsidR="001B0281">
        <w:rPr>
          <w:rFonts w:asciiTheme="minorEastAsia" w:hAnsiTheme="minorEastAsia" w:hint="eastAsia"/>
          <w:sz w:val="24"/>
          <w:szCs w:val="24"/>
        </w:rPr>
        <w:t>届け出</w:t>
      </w:r>
      <w:r>
        <w:rPr>
          <w:rFonts w:asciiTheme="minorEastAsia" w:hAnsiTheme="minorEastAsia" w:hint="eastAsia"/>
          <w:sz w:val="24"/>
          <w:szCs w:val="24"/>
        </w:rPr>
        <w:t>ます。</w:t>
      </w:r>
    </w:p>
    <w:p w:rsidR="00A56854" w:rsidRPr="0070682F" w:rsidRDefault="00A56854" w:rsidP="00A56854">
      <w:pPr>
        <w:ind w:left="220" w:hanging="22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2185"/>
        <w:gridCol w:w="6379"/>
      </w:tblGrid>
      <w:tr w:rsidR="00A56854" w:rsidTr="00400DBF">
        <w:trPr>
          <w:trHeight w:val="765"/>
        </w:trPr>
        <w:tc>
          <w:tcPr>
            <w:tcW w:w="2185" w:type="dxa"/>
          </w:tcPr>
          <w:p w:rsidR="00A56854" w:rsidRDefault="00A56854" w:rsidP="00400DB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56854" w:rsidRDefault="00A56854" w:rsidP="00400D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　　　称</w:t>
            </w:r>
          </w:p>
        </w:tc>
        <w:tc>
          <w:tcPr>
            <w:tcW w:w="6379" w:type="dxa"/>
          </w:tcPr>
          <w:p w:rsidR="00A56854" w:rsidRDefault="00A56854" w:rsidP="00400DB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56854" w:rsidRPr="00A56854" w:rsidRDefault="00A56854" w:rsidP="00400DB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5685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○　○　公会堂</w:t>
            </w:r>
          </w:p>
          <w:p w:rsidR="00A56854" w:rsidRDefault="00A56854" w:rsidP="00400D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6854" w:rsidTr="00400DBF">
        <w:tc>
          <w:tcPr>
            <w:tcW w:w="2185" w:type="dxa"/>
          </w:tcPr>
          <w:p w:rsidR="00A56854" w:rsidRDefault="00A56854" w:rsidP="00400DB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56854" w:rsidRDefault="00A2696C" w:rsidP="00A2696C">
            <w:pPr>
              <w:ind w:firstLine="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避難所の</w:t>
            </w:r>
            <w:r w:rsidR="00A56854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379" w:type="dxa"/>
          </w:tcPr>
          <w:p w:rsidR="00A56854" w:rsidRDefault="00A56854" w:rsidP="00400DB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56854" w:rsidRDefault="00A56854" w:rsidP="00400DBF">
            <w:pPr>
              <w:rPr>
                <w:rFonts w:asciiTheme="minorEastAsia" w:hAnsiTheme="minorEastAsia"/>
                <w:sz w:val="24"/>
                <w:szCs w:val="24"/>
              </w:rPr>
            </w:pPr>
            <w:r w:rsidRPr="009205E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総社市　○○　　１２３番地</w:t>
            </w:r>
          </w:p>
          <w:p w:rsidR="00A56854" w:rsidRDefault="00A56854" w:rsidP="00400D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6854" w:rsidTr="00400DBF">
        <w:trPr>
          <w:trHeight w:val="1205"/>
        </w:trPr>
        <w:tc>
          <w:tcPr>
            <w:tcW w:w="2185" w:type="dxa"/>
            <w:tcBorders>
              <w:bottom w:val="single" w:sz="4" w:space="0" w:color="auto"/>
            </w:tcBorders>
          </w:tcPr>
          <w:p w:rsidR="00A56854" w:rsidRDefault="00A56854" w:rsidP="00400DB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56854" w:rsidRDefault="00A56854" w:rsidP="00400D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56854" w:rsidRDefault="00A56854" w:rsidP="00400D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　　考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56854" w:rsidRDefault="00A56854" w:rsidP="00400DB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56854" w:rsidRPr="00FB1C66" w:rsidRDefault="00FB1C66" w:rsidP="00400DB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B1C6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老朽につき，危険であるため廃止します。</w:t>
            </w:r>
          </w:p>
          <w:p w:rsidR="00A56854" w:rsidRDefault="00A56854" w:rsidP="00400DB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56854" w:rsidRDefault="00A56854" w:rsidP="00400DB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56854" w:rsidRDefault="00A56854" w:rsidP="00400D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56854" w:rsidRPr="0070682F" w:rsidRDefault="00A56854" w:rsidP="00A56854">
      <w:pPr>
        <w:ind w:left="220" w:hanging="220"/>
        <w:rPr>
          <w:rFonts w:asciiTheme="minorEastAsia" w:hAnsiTheme="minorEastAsia"/>
          <w:sz w:val="24"/>
          <w:szCs w:val="24"/>
        </w:rPr>
      </w:pPr>
    </w:p>
    <w:p w:rsidR="00A56854" w:rsidRDefault="00A56854" w:rsidP="00A56854">
      <w:pPr>
        <w:ind w:left="220" w:hanging="220"/>
        <w:rPr>
          <w:rFonts w:asciiTheme="minorEastAsia" w:hAnsiTheme="minorEastAsia"/>
          <w:sz w:val="24"/>
          <w:szCs w:val="24"/>
        </w:rPr>
      </w:pPr>
    </w:p>
    <w:p w:rsidR="009205E2" w:rsidRPr="009205E2" w:rsidRDefault="009205E2">
      <w:pPr>
        <w:rPr>
          <w:sz w:val="24"/>
          <w:szCs w:val="24"/>
        </w:rPr>
      </w:pPr>
    </w:p>
    <w:p w:rsidR="009205E2" w:rsidRDefault="009205E2">
      <w:pPr>
        <w:rPr>
          <w:sz w:val="24"/>
          <w:szCs w:val="24"/>
        </w:rPr>
      </w:pPr>
    </w:p>
    <w:p w:rsidR="009205E2" w:rsidRDefault="009205E2">
      <w:pPr>
        <w:rPr>
          <w:sz w:val="24"/>
          <w:szCs w:val="24"/>
        </w:rPr>
      </w:pPr>
    </w:p>
    <w:p w:rsidR="009205E2" w:rsidRDefault="009205E2">
      <w:pPr>
        <w:rPr>
          <w:sz w:val="24"/>
          <w:szCs w:val="24"/>
        </w:rPr>
      </w:pPr>
    </w:p>
    <w:p w:rsidR="00A56854" w:rsidRDefault="00A56854">
      <w:pPr>
        <w:rPr>
          <w:sz w:val="24"/>
          <w:szCs w:val="24"/>
        </w:rPr>
      </w:pPr>
    </w:p>
    <w:p w:rsidR="00A56854" w:rsidRDefault="00A56854">
      <w:pPr>
        <w:rPr>
          <w:sz w:val="24"/>
          <w:szCs w:val="24"/>
        </w:rPr>
      </w:pPr>
    </w:p>
    <w:p w:rsidR="00A56854" w:rsidRDefault="00A56854">
      <w:pPr>
        <w:rPr>
          <w:sz w:val="24"/>
          <w:szCs w:val="24"/>
        </w:rPr>
      </w:pPr>
    </w:p>
    <w:p w:rsidR="00A56854" w:rsidRDefault="00A56854">
      <w:pPr>
        <w:rPr>
          <w:sz w:val="24"/>
          <w:szCs w:val="24"/>
        </w:rPr>
      </w:pPr>
    </w:p>
    <w:sectPr w:rsidR="00A56854" w:rsidSect="00094CB8">
      <w:pgSz w:w="11906" w:h="16838"/>
      <w:pgMar w:top="1135" w:right="1416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F0D" w:rsidRDefault="00764F0D" w:rsidP="00094CB8">
      <w:r>
        <w:separator/>
      </w:r>
    </w:p>
  </w:endnote>
  <w:endnote w:type="continuationSeparator" w:id="0">
    <w:p w:rsidR="00764F0D" w:rsidRDefault="00764F0D" w:rsidP="0009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F0D" w:rsidRDefault="00764F0D" w:rsidP="00094CB8">
      <w:r>
        <w:separator/>
      </w:r>
    </w:p>
  </w:footnote>
  <w:footnote w:type="continuationSeparator" w:id="0">
    <w:p w:rsidR="00764F0D" w:rsidRDefault="00764F0D" w:rsidP="00094C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80"/>
    <w:rsid w:val="0003092A"/>
    <w:rsid w:val="00047ACF"/>
    <w:rsid w:val="00060A59"/>
    <w:rsid w:val="000710FD"/>
    <w:rsid w:val="0009009D"/>
    <w:rsid w:val="00094CB8"/>
    <w:rsid w:val="000B1BF3"/>
    <w:rsid w:val="000D14D7"/>
    <w:rsid w:val="000D6E19"/>
    <w:rsid w:val="000F096C"/>
    <w:rsid w:val="000F56C0"/>
    <w:rsid w:val="001134CC"/>
    <w:rsid w:val="00141CEF"/>
    <w:rsid w:val="001729CD"/>
    <w:rsid w:val="00177BBD"/>
    <w:rsid w:val="001B0281"/>
    <w:rsid w:val="001B1328"/>
    <w:rsid w:val="001C350F"/>
    <w:rsid w:val="00226B1A"/>
    <w:rsid w:val="002413D4"/>
    <w:rsid w:val="002D66FD"/>
    <w:rsid w:val="00330113"/>
    <w:rsid w:val="0036453D"/>
    <w:rsid w:val="0037519F"/>
    <w:rsid w:val="00384A02"/>
    <w:rsid w:val="00413A1C"/>
    <w:rsid w:val="0046535F"/>
    <w:rsid w:val="00493B80"/>
    <w:rsid w:val="004C73AE"/>
    <w:rsid w:val="004F0F08"/>
    <w:rsid w:val="00500E5C"/>
    <w:rsid w:val="00501FF7"/>
    <w:rsid w:val="00511E8F"/>
    <w:rsid w:val="00566394"/>
    <w:rsid w:val="00575A96"/>
    <w:rsid w:val="005D6AB3"/>
    <w:rsid w:val="006302DC"/>
    <w:rsid w:val="006644C5"/>
    <w:rsid w:val="00670340"/>
    <w:rsid w:val="00681D2F"/>
    <w:rsid w:val="006D4AD5"/>
    <w:rsid w:val="006E4700"/>
    <w:rsid w:val="006E49A9"/>
    <w:rsid w:val="007031F2"/>
    <w:rsid w:val="007519FF"/>
    <w:rsid w:val="00764F0D"/>
    <w:rsid w:val="007C21AF"/>
    <w:rsid w:val="007C3A3B"/>
    <w:rsid w:val="008312C7"/>
    <w:rsid w:val="009205E2"/>
    <w:rsid w:val="0095161A"/>
    <w:rsid w:val="00955F44"/>
    <w:rsid w:val="009837A4"/>
    <w:rsid w:val="009A3C03"/>
    <w:rsid w:val="009A600B"/>
    <w:rsid w:val="009B23C1"/>
    <w:rsid w:val="009F00FE"/>
    <w:rsid w:val="009F7B2A"/>
    <w:rsid w:val="00A2696C"/>
    <w:rsid w:val="00A56854"/>
    <w:rsid w:val="00AA5BF7"/>
    <w:rsid w:val="00AE749E"/>
    <w:rsid w:val="00AF7AFE"/>
    <w:rsid w:val="00B8449F"/>
    <w:rsid w:val="00B85BF5"/>
    <w:rsid w:val="00BC0165"/>
    <w:rsid w:val="00CA10A1"/>
    <w:rsid w:val="00D3133D"/>
    <w:rsid w:val="00D765F4"/>
    <w:rsid w:val="00D97B91"/>
    <w:rsid w:val="00DA460F"/>
    <w:rsid w:val="00DD517F"/>
    <w:rsid w:val="00E51886"/>
    <w:rsid w:val="00EC6D28"/>
    <w:rsid w:val="00EF0BB3"/>
    <w:rsid w:val="00FA1502"/>
    <w:rsid w:val="00FB1C66"/>
    <w:rsid w:val="00FC2738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206A783-4FD2-4879-944F-9BBD8F0D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B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4C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4CB8"/>
  </w:style>
  <w:style w:type="paragraph" w:styleId="a6">
    <w:name w:val="footer"/>
    <w:basedOn w:val="a"/>
    <w:link w:val="a7"/>
    <w:uiPriority w:val="99"/>
    <w:unhideWhenUsed/>
    <w:rsid w:val="00094C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4CB8"/>
  </w:style>
  <w:style w:type="paragraph" w:styleId="a8">
    <w:name w:val="Balloon Text"/>
    <w:basedOn w:val="a"/>
    <w:link w:val="a9"/>
    <w:uiPriority w:val="99"/>
    <w:semiHidden/>
    <w:unhideWhenUsed/>
    <w:rsid w:val="00241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13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40340-0B84-4236-96F3-3B224880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初男</dc:creator>
  <cp:keywords/>
  <dc:description/>
  <cp:lastModifiedBy>加賀 政広</cp:lastModifiedBy>
  <cp:revision>2</cp:revision>
  <cp:lastPrinted>2019-06-25T09:21:00Z</cp:lastPrinted>
  <dcterms:created xsi:type="dcterms:W3CDTF">2019-06-26T02:24:00Z</dcterms:created>
  <dcterms:modified xsi:type="dcterms:W3CDTF">2019-06-26T02:24:00Z</dcterms:modified>
</cp:coreProperties>
</file>